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83" w:rsidRPr="00270677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0677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270677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0677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 w:rsidRPr="00270677">
        <w:rPr>
          <w:rFonts w:ascii="Times New Roman" w:hAnsi="Times New Roman" w:cs="Times New Roman"/>
          <w:sz w:val="28"/>
          <w:szCs w:val="28"/>
        </w:rPr>
        <w:t>МУНИЦИПАЛЬНОЙ</w:t>
      </w:r>
      <w:r w:rsidRPr="0027067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270677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70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26DA" w:rsidRPr="00270677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F44F8F" w:rsidRPr="0027067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270677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0677"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территории сельского поселения» на 2018-2022гг </w:t>
      </w:r>
      <w:r w:rsidR="007A727E" w:rsidRPr="00270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574E92" w:rsidRDefault="00F44A6E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067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005FE" w:rsidRPr="00270677">
        <w:rPr>
          <w:rFonts w:ascii="Times New Roman" w:hAnsi="Times New Roman" w:cs="Times New Roman"/>
          <w:sz w:val="28"/>
          <w:szCs w:val="28"/>
        </w:rPr>
        <w:t>01.01.2019</w:t>
      </w:r>
      <w:r w:rsidRPr="00270677">
        <w:rPr>
          <w:rFonts w:ascii="Times New Roman" w:hAnsi="Times New Roman" w:cs="Times New Roman"/>
          <w:sz w:val="28"/>
          <w:szCs w:val="28"/>
        </w:rPr>
        <w:t>г</w:t>
      </w:r>
    </w:p>
    <w:p w:rsidR="0074157B" w:rsidRPr="00574E92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891"/>
        <w:gridCol w:w="858"/>
        <w:gridCol w:w="852"/>
        <w:gridCol w:w="840"/>
        <w:gridCol w:w="1163"/>
        <w:gridCol w:w="986"/>
        <w:gridCol w:w="1079"/>
        <w:gridCol w:w="864"/>
        <w:gridCol w:w="992"/>
        <w:gridCol w:w="933"/>
        <w:gridCol w:w="933"/>
        <w:gridCol w:w="667"/>
        <w:gridCol w:w="792"/>
        <w:gridCol w:w="849"/>
        <w:gridCol w:w="849"/>
        <w:gridCol w:w="765"/>
      </w:tblGrid>
      <w:tr w:rsidR="00042A6F" w:rsidRPr="00574E92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C76A7A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18</w:t>
            </w: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574E92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574E92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042A6F" w:rsidRPr="00574E92" w:rsidTr="00034EF5">
        <w:trPr>
          <w:trHeight w:val="23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аспределение по сельским поселениям (получателям субсидии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042A6F" w:rsidRPr="00574E92" w:rsidTr="00034EF5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574E92" w:rsidTr="00034EF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2743"/>
            <w:bookmarkEnd w:id="0"/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744"/>
            <w:bookmarkEnd w:id="1"/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146A8" w:rsidRPr="00574E92" w:rsidTr="00034EF5">
        <w:tc>
          <w:tcPr>
            <w:tcW w:w="13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Социально-экономическое развитие территории сельского поселения на 2018-2022г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21 103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90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19 868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A8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A8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A8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A8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A8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A8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A8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46A8" w:rsidRPr="00574E92" w:rsidTr="00034EF5">
        <w:tc>
          <w:tcPr>
            <w:tcW w:w="13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1936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70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18230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574E92" w:rsidTr="00034EF5">
        <w:tc>
          <w:tcPr>
            <w:tcW w:w="13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574E92" w:rsidTr="00034EF5">
        <w:tc>
          <w:tcPr>
            <w:tcW w:w="13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 – при налич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A0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687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4F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687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574E92" w:rsidTr="00034EF5">
        <w:tc>
          <w:tcPr>
            <w:tcW w:w="13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A0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105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4F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105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574E92" w:rsidTr="00034EF5">
        <w:tc>
          <w:tcPr>
            <w:tcW w:w="13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C146A8" w:rsidRDefault="00C146A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6A8" w:rsidRPr="00574E92" w:rsidRDefault="00C146A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0C7707" w:rsidRPr="00574E92" w:rsidRDefault="000C7707" w:rsidP="00B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главы Писаревского сельского поселения и администрации сельского </w:t>
            </w:r>
            <w:r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782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b/>
                <w:sz w:val="20"/>
                <w:szCs w:val="20"/>
              </w:rPr>
              <w:t>778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C7707" w:rsidRPr="00574E92" w:rsidTr="00034EF5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7507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747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.</w:t>
            </w:r>
          </w:p>
          <w:p w:rsidR="000C7707" w:rsidRPr="00574E92" w:rsidRDefault="000C7707" w:rsidP="00E6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Писаревского сельского по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550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5471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07" w:rsidRPr="00574E92" w:rsidRDefault="000C7707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5 187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5158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C146A8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707" w:rsidRPr="00574E92" w:rsidRDefault="000C770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rPr>
          <w:trHeight w:val="427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EF5" w:rsidRPr="00574E92" w:rsidTr="00034EF5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C146A8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C146A8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C146A8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EF5" w:rsidRPr="00574E92" w:rsidTr="00034EF5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C146A8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C146A8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C146A8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EF5" w:rsidRPr="00574E92" w:rsidTr="00034EF5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C146A8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C146A8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C146A8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EF5" w:rsidRPr="00574E92" w:rsidTr="00034EF5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C146A8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C146A8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C146A8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EF5" w:rsidRPr="00574E92" w:rsidRDefault="00034EF5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80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сельского по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0E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C146A8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D4EE9"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C146A8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D4EE9"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DE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BD4EE9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574E92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C146A8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574E92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C146A8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D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C146A8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D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Писаревского сельского по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0C770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1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нфраструктуры на территории Писаревское сельского по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36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C146A8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0C770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6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C146A8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4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4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уалетов на кладбище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становка за счёт собственных средств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BD4EE9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77" w:rsidRPr="00B077C3" w:rsidRDefault="00270677" w:rsidP="00C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EE9" w:rsidRPr="00B077C3" w:rsidRDefault="00BD4EE9" w:rsidP="00BD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B077C3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351CBF">
              <w:rPr>
                <w:rFonts w:ascii="Times New Roman" w:hAnsi="Times New Roman" w:cs="Times New Roman"/>
                <w:sz w:val="20"/>
                <w:szCs w:val="20"/>
              </w:rPr>
              <w:t>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стройство уличного освещ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равия, услуги погрузчи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351CBF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351CBF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351CBF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7B5A" w:rsidRPr="00B077C3" w:rsidRDefault="00417B5A" w:rsidP="0041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.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уличного освещ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лубинного насосов, труб для летнего водопровода, материалов для ремонта водонапорной башни в п. 4-е отделение ГСС ул. Садовая, 13-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ломатериал, материал для пароизоляционного барьера, труба, цемент и др.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CBF" w:rsidRPr="00B077C3" w:rsidRDefault="00351CBF" w:rsidP="0035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B077C3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станц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6A8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3.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лектрогенератора, рук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о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асывающего, товаров для ремонта водонапорной башн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ого пространственного и территориального развития Писаревского сельского по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Проведение топографических, картографических и кадастровых рабо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7F4329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329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комплексных мер безопасности на территории Писаревского поселен</w:t>
            </w:r>
            <w:bookmarkStart w:id="2" w:name="_GoBack"/>
            <w:bookmarkEnd w:id="2"/>
            <w:r w:rsidRPr="007F432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43107B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E52" w:rsidRPr="00B077C3" w:rsidRDefault="00782E52" w:rsidP="0078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6F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5.2.1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плака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профилактике терроризма и экстремизма в границах по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феры культуры и спорта на территории Писаревского сельского поселения на 20</w:t>
            </w: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8-2022гг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1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74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43107B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38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3A4970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9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3A4970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3A4970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11E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1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3A4970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11E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1E82" w:rsidRPr="00B077C3" w:rsidRDefault="003A4970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асходы,</w:t>
            </w:r>
            <w:r w:rsidR="00A11E82" w:rsidRPr="00B077C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и культуры, организация библиотечного обслужи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3A4970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97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1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3A4970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87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3A4970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E82" w:rsidRPr="00B077C3" w:rsidRDefault="00A11E82" w:rsidP="00A1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1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3A4970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условий для развития на территории сельского поселения физической культуры и массового </w:t>
            </w: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07" w:rsidRPr="00B077C3" w:rsidTr="00034EF5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970" w:rsidRPr="00B077C3" w:rsidRDefault="003A4970" w:rsidP="003A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911" w:rsidRDefault="00DE1911" w:rsidP="00886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1911" w:rsidSect="008861B7">
          <w:pgSz w:w="16838" w:h="11905" w:orient="landscape"/>
          <w:pgMar w:top="426" w:right="851" w:bottom="0" w:left="851" w:header="720" w:footer="720" w:gutter="0"/>
          <w:cols w:space="720"/>
          <w:noEndnote/>
        </w:sectPr>
      </w:pPr>
    </w:p>
    <w:p w:rsidR="00852A11" w:rsidRDefault="00852A11" w:rsidP="008861B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4EF5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2A6F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6EF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482"/>
    <w:rsid w:val="000C3BC0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C7707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D7FE2"/>
    <w:rsid w:val="000E0313"/>
    <w:rsid w:val="000E07B3"/>
    <w:rsid w:val="000E2247"/>
    <w:rsid w:val="000E26A4"/>
    <w:rsid w:val="000E2BBE"/>
    <w:rsid w:val="000E346D"/>
    <w:rsid w:val="000E390F"/>
    <w:rsid w:val="000E3AAA"/>
    <w:rsid w:val="000E4294"/>
    <w:rsid w:val="000E4E7E"/>
    <w:rsid w:val="000E516A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1C48"/>
    <w:rsid w:val="00102B23"/>
    <w:rsid w:val="001043B6"/>
    <w:rsid w:val="001046A9"/>
    <w:rsid w:val="0010480C"/>
    <w:rsid w:val="001049EF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473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1B3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1DA7"/>
    <w:rsid w:val="001A27E3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2749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0B48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95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4DB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197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677"/>
    <w:rsid w:val="00270DD5"/>
    <w:rsid w:val="002717BE"/>
    <w:rsid w:val="00272124"/>
    <w:rsid w:val="0027255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76A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0C6E"/>
    <w:rsid w:val="002A14C0"/>
    <w:rsid w:val="002A1EFD"/>
    <w:rsid w:val="002A2523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0BD5"/>
    <w:rsid w:val="002B13EE"/>
    <w:rsid w:val="002B14FF"/>
    <w:rsid w:val="002B19EB"/>
    <w:rsid w:val="002B1A1A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9C8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2BA4"/>
    <w:rsid w:val="0030488F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CD1"/>
    <w:rsid w:val="00326E40"/>
    <w:rsid w:val="00327854"/>
    <w:rsid w:val="0033127E"/>
    <w:rsid w:val="0033282E"/>
    <w:rsid w:val="003332D7"/>
    <w:rsid w:val="003333E0"/>
    <w:rsid w:val="003337FE"/>
    <w:rsid w:val="00333F53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1CBF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0E3"/>
    <w:rsid w:val="0037155A"/>
    <w:rsid w:val="0037183D"/>
    <w:rsid w:val="0037273A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26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4970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3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1309"/>
    <w:rsid w:val="003D214E"/>
    <w:rsid w:val="003D21F7"/>
    <w:rsid w:val="003D2EC5"/>
    <w:rsid w:val="003D378C"/>
    <w:rsid w:val="003D4080"/>
    <w:rsid w:val="003D462E"/>
    <w:rsid w:val="003D49A1"/>
    <w:rsid w:val="003D4BBC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2D42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17B5A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07B"/>
    <w:rsid w:val="004311AC"/>
    <w:rsid w:val="004311CD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405"/>
    <w:rsid w:val="004475C7"/>
    <w:rsid w:val="00450938"/>
    <w:rsid w:val="00450D5E"/>
    <w:rsid w:val="0045135B"/>
    <w:rsid w:val="004515FC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5E35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3C"/>
    <w:rsid w:val="00475BF9"/>
    <w:rsid w:val="0047673F"/>
    <w:rsid w:val="00476869"/>
    <w:rsid w:val="00476A11"/>
    <w:rsid w:val="00477526"/>
    <w:rsid w:val="0047753C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56B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1FF5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858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4E92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6E20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692"/>
    <w:rsid w:val="005A6E0D"/>
    <w:rsid w:val="005A773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5FE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6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746"/>
    <w:rsid w:val="006B2E0E"/>
    <w:rsid w:val="006B37D2"/>
    <w:rsid w:val="006B37F5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0E8D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82F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13C1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07F2B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3E65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2E52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908"/>
    <w:rsid w:val="00791F6F"/>
    <w:rsid w:val="00792B08"/>
    <w:rsid w:val="00793145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0FB9"/>
    <w:rsid w:val="007C1070"/>
    <w:rsid w:val="007C1322"/>
    <w:rsid w:val="007C16F0"/>
    <w:rsid w:val="007C1BE6"/>
    <w:rsid w:val="007C23FE"/>
    <w:rsid w:val="007C3F08"/>
    <w:rsid w:val="007C424C"/>
    <w:rsid w:val="007C4C6A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4CC"/>
    <w:rsid w:val="007E7576"/>
    <w:rsid w:val="007E7FE5"/>
    <w:rsid w:val="007F0662"/>
    <w:rsid w:val="007F1A26"/>
    <w:rsid w:val="007F2311"/>
    <w:rsid w:val="007F269B"/>
    <w:rsid w:val="007F2729"/>
    <w:rsid w:val="007F2B42"/>
    <w:rsid w:val="007F3E6E"/>
    <w:rsid w:val="007F4226"/>
    <w:rsid w:val="007F4329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48FD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563D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56F6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77EFF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1B7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47C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B2C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6971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1D1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943"/>
    <w:rsid w:val="00904EDC"/>
    <w:rsid w:val="009056AE"/>
    <w:rsid w:val="009069F7"/>
    <w:rsid w:val="00906E8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798C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FDD"/>
    <w:rsid w:val="00942095"/>
    <w:rsid w:val="00942725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14E9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937"/>
    <w:rsid w:val="00A04BE7"/>
    <w:rsid w:val="00A05556"/>
    <w:rsid w:val="00A05BDE"/>
    <w:rsid w:val="00A0619E"/>
    <w:rsid w:val="00A067F8"/>
    <w:rsid w:val="00A06B17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1E82"/>
    <w:rsid w:val="00A12AB1"/>
    <w:rsid w:val="00A12B59"/>
    <w:rsid w:val="00A12B91"/>
    <w:rsid w:val="00A1394A"/>
    <w:rsid w:val="00A14277"/>
    <w:rsid w:val="00A1484A"/>
    <w:rsid w:val="00A14AF5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1F2"/>
    <w:rsid w:val="00A272F4"/>
    <w:rsid w:val="00A278B9"/>
    <w:rsid w:val="00A27A6B"/>
    <w:rsid w:val="00A31916"/>
    <w:rsid w:val="00A32769"/>
    <w:rsid w:val="00A328B3"/>
    <w:rsid w:val="00A33471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3C45"/>
    <w:rsid w:val="00A54340"/>
    <w:rsid w:val="00A56596"/>
    <w:rsid w:val="00A56E43"/>
    <w:rsid w:val="00A5744A"/>
    <w:rsid w:val="00A60091"/>
    <w:rsid w:val="00A60283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527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5FE"/>
    <w:rsid w:val="00AA1E93"/>
    <w:rsid w:val="00AA2706"/>
    <w:rsid w:val="00AA28CD"/>
    <w:rsid w:val="00AA3469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7C3"/>
    <w:rsid w:val="00B07A9B"/>
    <w:rsid w:val="00B101EB"/>
    <w:rsid w:val="00B104BB"/>
    <w:rsid w:val="00B10966"/>
    <w:rsid w:val="00B1269E"/>
    <w:rsid w:val="00B12AC9"/>
    <w:rsid w:val="00B12E4B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5BAB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17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0C7E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26DA"/>
    <w:rsid w:val="00BD3333"/>
    <w:rsid w:val="00BD33B6"/>
    <w:rsid w:val="00BD3476"/>
    <w:rsid w:val="00BD3678"/>
    <w:rsid w:val="00BD3F71"/>
    <w:rsid w:val="00BD4EE9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98B"/>
    <w:rsid w:val="00BE1BF6"/>
    <w:rsid w:val="00BE1E48"/>
    <w:rsid w:val="00BE1EE7"/>
    <w:rsid w:val="00BE1EE8"/>
    <w:rsid w:val="00BE268B"/>
    <w:rsid w:val="00BE28CA"/>
    <w:rsid w:val="00BE28E3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3D5"/>
    <w:rsid w:val="00C0790C"/>
    <w:rsid w:val="00C10088"/>
    <w:rsid w:val="00C10855"/>
    <w:rsid w:val="00C10A13"/>
    <w:rsid w:val="00C10BAC"/>
    <w:rsid w:val="00C11003"/>
    <w:rsid w:val="00C11DCF"/>
    <w:rsid w:val="00C12FD9"/>
    <w:rsid w:val="00C132F0"/>
    <w:rsid w:val="00C14093"/>
    <w:rsid w:val="00C1431A"/>
    <w:rsid w:val="00C146A8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A7A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517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059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6F55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450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5DC6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1F6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A7D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7B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6A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1CC"/>
    <w:rsid w:val="00DF4913"/>
    <w:rsid w:val="00DF571C"/>
    <w:rsid w:val="00DF579B"/>
    <w:rsid w:val="00DF5DB0"/>
    <w:rsid w:val="00DF6346"/>
    <w:rsid w:val="00DF6A5C"/>
    <w:rsid w:val="00DF6C0B"/>
    <w:rsid w:val="00E00849"/>
    <w:rsid w:val="00E00DCA"/>
    <w:rsid w:val="00E018CD"/>
    <w:rsid w:val="00E025B9"/>
    <w:rsid w:val="00E027EA"/>
    <w:rsid w:val="00E03EB9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171CF"/>
    <w:rsid w:val="00E2006C"/>
    <w:rsid w:val="00E212D9"/>
    <w:rsid w:val="00E21BE3"/>
    <w:rsid w:val="00E2207E"/>
    <w:rsid w:val="00E229F1"/>
    <w:rsid w:val="00E22EE6"/>
    <w:rsid w:val="00E25017"/>
    <w:rsid w:val="00E250F5"/>
    <w:rsid w:val="00E25490"/>
    <w:rsid w:val="00E25594"/>
    <w:rsid w:val="00E257B1"/>
    <w:rsid w:val="00E25F4D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CD7"/>
    <w:rsid w:val="00E65E5D"/>
    <w:rsid w:val="00E674AA"/>
    <w:rsid w:val="00E675B6"/>
    <w:rsid w:val="00E703E7"/>
    <w:rsid w:val="00E71B28"/>
    <w:rsid w:val="00E725D3"/>
    <w:rsid w:val="00E730F8"/>
    <w:rsid w:val="00E73100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99B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840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193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0CC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4EE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84B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1B6"/>
    <w:rsid w:val="00FC7486"/>
    <w:rsid w:val="00FC7B20"/>
    <w:rsid w:val="00FC7CB1"/>
    <w:rsid w:val="00FD0706"/>
    <w:rsid w:val="00FD0918"/>
    <w:rsid w:val="00FD0E29"/>
    <w:rsid w:val="00FD0E99"/>
    <w:rsid w:val="00FD1952"/>
    <w:rsid w:val="00FD1A64"/>
    <w:rsid w:val="00FD2202"/>
    <w:rsid w:val="00FD3276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2229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2FB9-2D19-4ECB-840D-72A91F5D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1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9</cp:revision>
  <cp:lastPrinted>2020-11-11T07:48:00Z</cp:lastPrinted>
  <dcterms:created xsi:type="dcterms:W3CDTF">2015-12-04T02:38:00Z</dcterms:created>
  <dcterms:modified xsi:type="dcterms:W3CDTF">2020-11-18T01:33:00Z</dcterms:modified>
</cp:coreProperties>
</file>